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ED" w:rsidRPr="00E2576D" w:rsidRDefault="00937FE4" w:rsidP="00D35BB9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8.45pt;margin-top:17.6pt;width:146.5pt;height:313.95pt;z-index:251660288">
            <v:textbox>
              <w:txbxContent>
                <w:p w:rsidR="00F37032" w:rsidRDefault="00F37032" w:rsidP="008F4A9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itle 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bjective 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ntroduction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ckground</w:t>
                  </w:r>
                </w:p>
                <w:p w:rsidR="008F4A97" w:rsidRPr="008F4A97" w:rsidRDefault="008F4A97" w:rsidP="008F4A97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F4A97">
                    <w:rPr>
                      <w:rFonts w:asciiTheme="majorBidi" w:hAnsiTheme="majorBidi" w:cstheme="majorBidi"/>
                      <w:sz w:val="24"/>
                      <w:szCs w:val="24"/>
                    </w:rPr>
                    <w:t>Theory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pparatus &amp; Techniques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11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xp. Setup</w:t>
                  </w:r>
                </w:p>
                <w:p w:rsidR="008F4A97" w:rsidRPr="008F4A97" w:rsidRDefault="008F4A97" w:rsidP="008F4A97">
                  <w:pPr>
                    <w:pStyle w:val="ListParagraph"/>
                    <w:numPr>
                      <w:ilvl w:val="0"/>
                      <w:numId w:val="11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F4A97">
                    <w:rPr>
                      <w:rFonts w:asciiTheme="majorBidi" w:hAnsiTheme="majorBidi" w:cstheme="majorBidi"/>
                      <w:sz w:val="24"/>
                      <w:szCs w:val="24"/>
                    </w:rPr>
                    <w:t>Procedure</w:t>
                  </w:r>
                </w:p>
                <w:p w:rsidR="008F4A97" w:rsidRDefault="008F4A97" w:rsidP="008F4A97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sult &amp; Discussion</w:t>
                  </w:r>
                </w:p>
                <w:p w:rsidR="008F4A97" w:rsidRDefault="00302E91" w:rsidP="008F4A97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ots &amp; Figures.</w:t>
                  </w:r>
                </w:p>
                <w:p w:rsidR="00302E91" w:rsidRDefault="00302E91" w:rsidP="00302E91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Uncertainty</w:t>
                  </w:r>
                </w:p>
                <w:p w:rsidR="00302E91" w:rsidRDefault="00302E91" w:rsidP="00302E91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iscussion </w:t>
                  </w:r>
                </w:p>
                <w:p w:rsidR="00302E91" w:rsidRDefault="00302E91" w:rsidP="00302E91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nclusion </w:t>
                  </w:r>
                </w:p>
                <w:p w:rsidR="00302E91" w:rsidRDefault="00302E91" w:rsidP="00302E91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ppendix</w:t>
                  </w:r>
                </w:p>
                <w:p w:rsidR="00302E91" w:rsidRPr="00302E91" w:rsidRDefault="00302E91" w:rsidP="00302E91">
                  <w:pPr>
                    <w:pStyle w:val="ListParagraph"/>
                    <w:numPr>
                      <w:ilvl w:val="0"/>
                      <w:numId w:val="9"/>
                    </w:num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ferences</w:t>
                  </w:r>
                </w:p>
              </w:txbxContent>
            </v:textbox>
          </v:shape>
        </w:pict>
      </w:r>
      <w:r w:rsidR="00E2576D">
        <w:rPr>
          <w:rFonts w:asciiTheme="majorBidi" w:hAnsiTheme="majorBidi" w:cstheme="majorBidi"/>
          <w:b/>
          <w:bCs/>
          <w:sz w:val="32"/>
          <w:szCs w:val="32"/>
          <w:u w:val="single"/>
        </w:rPr>
        <w:t>Common M</w:t>
      </w:r>
      <w:r w:rsidR="00D35BB9" w:rsidRPr="00E2576D">
        <w:rPr>
          <w:rFonts w:asciiTheme="majorBidi" w:hAnsiTheme="majorBidi" w:cstheme="majorBidi"/>
          <w:b/>
          <w:bCs/>
          <w:sz w:val="32"/>
          <w:szCs w:val="32"/>
          <w:u w:val="single"/>
        </w:rPr>
        <w:t>istakes</w:t>
      </w:r>
    </w:p>
    <w:p w:rsidR="00D35BB9" w:rsidRDefault="00D35BB9" w:rsidP="00D35BB9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ize of font should be 12</w:t>
      </w:r>
      <w:r w:rsidR="003C74A6">
        <w:rPr>
          <w:rFonts w:asciiTheme="majorBidi" w:hAnsiTheme="majorBidi" w:cstheme="majorBidi"/>
          <w:sz w:val="24"/>
          <w:szCs w:val="24"/>
        </w:rPr>
        <w:t>.</w:t>
      </w:r>
    </w:p>
    <w:p w:rsidR="00D35BB9" w:rsidRDefault="00D35BB9" w:rsidP="006217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write</w:t>
      </w:r>
      <w:r w:rsidR="002036E2">
        <w:rPr>
          <w:rFonts w:asciiTheme="majorBidi" w:hAnsiTheme="majorBidi" w:cstheme="majorBidi"/>
          <w:sz w:val="24"/>
          <w:szCs w:val="24"/>
        </w:rPr>
        <w:t xml:space="preserve"> </w:t>
      </w:r>
      <w:r w:rsidR="00621751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Arabic</w:t>
      </w:r>
      <w:r w:rsidR="002036E2">
        <w:rPr>
          <w:rFonts w:asciiTheme="majorBidi" w:hAnsiTheme="majorBidi" w:cstheme="majorBidi"/>
          <w:sz w:val="24"/>
          <w:szCs w:val="24"/>
        </w:rPr>
        <w:t>.</w:t>
      </w:r>
    </w:p>
    <w:p w:rsidR="002036E2" w:rsidRDefault="002036E2" w:rsidP="002036E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your group</w:t>
      </w:r>
      <w:r w:rsidR="00621751">
        <w:rPr>
          <w:rFonts w:asciiTheme="majorBidi" w:hAnsiTheme="majorBidi" w:cstheme="majorBidi"/>
          <w:sz w:val="24"/>
          <w:szCs w:val="24"/>
        </w:rPr>
        <w:t xml:space="preserve"> lett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37032" w:rsidRDefault="00621751" w:rsidP="006217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use Indian numbers</w:t>
      </w:r>
      <w:r w:rsidR="00D35BB9">
        <w:rPr>
          <w:rFonts w:asciiTheme="majorBidi" w:hAnsiTheme="majorBidi" w:cstheme="majorBidi"/>
          <w:sz w:val="24"/>
          <w:szCs w:val="24"/>
        </w:rPr>
        <w:t xml:space="preserve">, use only </w:t>
      </w:r>
    </w:p>
    <w:p w:rsidR="00D35BB9" w:rsidRDefault="00D35BB9" w:rsidP="00F3703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 numbers (1</w:t>
      </w:r>
      <w:proofErr w:type="gramStart"/>
      <w:r>
        <w:rPr>
          <w:rFonts w:asciiTheme="majorBidi" w:hAnsiTheme="majorBidi" w:cstheme="majorBidi"/>
          <w:sz w:val="24"/>
          <w:szCs w:val="24"/>
        </w:rPr>
        <w:t>,2,3</w:t>
      </w:r>
      <w:proofErr w:type="gramEnd"/>
      <w:r>
        <w:rPr>
          <w:rFonts w:asciiTheme="majorBidi" w:hAnsiTheme="majorBidi" w:cstheme="majorBidi"/>
          <w:sz w:val="24"/>
          <w:szCs w:val="24"/>
        </w:rPr>
        <w:t>,…)</w:t>
      </w:r>
    </w:p>
    <w:p w:rsidR="006F7A6C" w:rsidRDefault="00D35BB9" w:rsidP="00896F5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bjective should be in the beginning</w:t>
      </w:r>
      <w:r w:rsidR="00F153DF">
        <w:rPr>
          <w:rFonts w:asciiTheme="majorBidi" w:hAnsiTheme="majorBidi" w:cstheme="majorBidi"/>
          <w:sz w:val="24"/>
          <w:szCs w:val="24"/>
        </w:rPr>
        <w:t>.</w:t>
      </w:r>
      <w:r w:rsidR="007369D8">
        <w:rPr>
          <w:rFonts w:asciiTheme="majorBidi" w:hAnsiTheme="majorBidi" w:cstheme="majorBidi"/>
          <w:sz w:val="24"/>
          <w:szCs w:val="24"/>
        </w:rPr>
        <w:t xml:space="preserve"> </w:t>
      </w:r>
    </w:p>
    <w:p w:rsidR="007369D8" w:rsidRDefault="007369D8" w:rsidP="007369D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quation should has a number, clear </w:t>
      </w:r>
    </w:p>
    <w:p w:rsidR="007369D8" w:rsidRDefault="007369D8" w:rsidP="007369D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mbols, </w:t>
      </w:r>
      <w:r w:rsidR="00621751">
        <w:rPr>
          <w:rFonts w:asciiTheme="majorBidi" w:hAnsiTheme="majorBidi" w:cstheme="majorBidi"/>
          <w:sz w:val="24"/>
          <w:szCs w:val="24"/>
        </w:rPr>
        <w:t>and explain</w:t>
      </w:r>
      <w:r w:rsidR="003037D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hy </w:t>
      </w:r>
      <w:r w:rsidR="00621751">
        <w:rPr>
          <w:rFonts w:asciiTheme="majorBidi" w:hAnsiTheme="majorBidi" w:cstheme="majorBidi"/>
          <w:sz w:val="24"/>
          <w:szCs w:val="24"/>
        </w:rPr>
        <w:t>yo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037D3">
        <w:rPr>
          <w:rFonts w:asciiTheme="majorBidi" w:hAnsiTheme="majorBidi" w:cstheme="majorBidi"/>
          <w:sz w:val="24"/>
          <w:szCs w:val="24"/>
        </w:rPr>
        <w:t>use it.</w:t>
      </w:r>
    </w:p>
    <w:p w:rsidR="00F37032" w:rsidRDefault="003037D3" w:rsidP="00896F5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</w:t>
      </w:r>
      <w:r w:rsidR="00896F55">
        <w:rPr>
          <w:rFonts w:asciiTheme="majorBidi" w:hAnsiTheme="majorBidi" w:cstheme="majorBidi"/>
          <w:sz w:val="24"/>
          <w:szCs w:val="24"/>
        </w:rPr>
        <w:t>ict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C54A4">
        <w:rPr>
          <w:rFonts w:asciiTheme="majorBidi" w:hAnsiTheme="majorBidi" w:cstheme="majorBidi"/>
          <w:sz w:val="24"/>
          <w:szCs w:val="24"/>
        </w:rPr>
        <w:t xml:space="preserve">should has </w:t>
      </w:r>
      <w:r w:rsidR="00896F55">
        <w:rPr>
          <w:rFonts w:asciiTheme="majorBidi" w:hAnsiTheme="majorBidi" w:cstheme="majorBidi"/>
          <w:sz w:val="24"/>
          <w:szCs w:val="24"/>
        </w:rPr>
        <w:t xml:space="preserve"> </w:t>
      </w:r>
      <w:r w:rsidR="00FC54A4">
        <w:rPr>
          <w:rFonts w:asciiTheme="majorBidi" w:hAnsiTheme="majorBidi" w:cstheme="majorBidi"/>
          <w:sz w:val="24"/>
          <w:szCs w:val="24"/>
        </w:rPr>
        <w:t xml:space="preserve">a </w:t>
      </w:r>
    </w:p>
    <w:p w:rsidR="00FC54A4" w:rsidRDefault="00FC54A4" w:rsidP="00F3703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ap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describe it completely. </w:t>
      </w:r>
    </w:p>
    <w:p w:rsidR="00FC54A4" w:rsidRDefault="00FC54A4" w:rsidP="00FC54A4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0320</wp:posOffset>
            </wp:positionV>
            <wp:extent cx="2266950" cy="1934845"/>
            <wp:effectExtent l="19050" t="0" r="0" b="0"/>
            <wp:wrapSquare wrapText="bothSides"/>
            <wp:docPr id="4" name="Picture 3" descr="IMG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2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4A4" w:rsidRDefault="00FC54A4" w:rsidP="00FC54A4">
      <w:pPr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FC54A4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Fig….;    ……………</w:t>
      </w:r>
    </w:p>
    <w:p w:rsidR="00896F55" w:rsidRPr="00896F55" w:rsidRDefault="00FC54A4" w:rsidP="00FC54A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describe the picture in detail; the parts and why do you use, where, and </w:t>
      </w:r>
      <w:proofErr w:type="gramStart"/>
      <w:r>
        <w:rPr>
          <w:rFonts w:asciiTheme="majorBidi" w:hAnsiTheme="majorBidi" w:cstheme="majorBidi"/>
          <w:sz w:val="24"/>
          <w:szCs w:val="24"/>
        </w:rPr>
        <w:t>when 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so on.</w:t>
      </w:r>
    </w:p>
    <w:p w:rsidR="00C744B3" w:rsidRDefault="003C74A6" w:rsidP="006C7447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ots and </w:t>
      </w:r>
      <w:r w:rsidR="00C744B3">
        <w:rPr>
          <w:rFonts w:asciiTheme="majorBidi" w:hAnsiTheme="majorBidi" w:cstheme="majorBidi"/>
          <w:sz w:val="24"/>
          <w:szCs w:val="24"/>
        </w:rPr>
        <w:t>Figures:</w:t>
      </w:r>
    </w:p>
    <w:p w:rsidR="006C7447" w:rsidRDefault="005F5948" w:rsidP="005F5948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here </w:t>
      </w:r>
      <w:r>
        <w:rPr>
          <w:rFonts w:asciiTheme="majorBidi" w:hAnsiTheme="majorBidi" w:cstheme="majorBidi"/>
          <w:sz w:val="24"/>
          <w:szCs w:val="24"/>
        </w:rPr>
        <w:t>s</w:t>
      </w:r>
      <w:r w:rsidR="00B46558">
        <w:rPr>
          <w:rFonts w:asciiTheme="majorBidi" w:hAnsiTheme="majorBidi" w:cstheme="majorBidi"/>
          <w:sz w:val="24"/>
          <w:szCs w:val="24"/>
        </w:rPr>
        <w:t xml:space="preserve">hould be no boundary around plots. </w:t>
      </w:r>
    </w:p>
    <w:p w:rsidR="001F091D" w:rsidRDefault="00B46558" w:rsidP="001F091D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xis should have name and unit.</w:t>
      </w:r>
    </w:p>
    <w:p w:rsidR="001F091D" w:rsidRPr="001F091D" w:rsidRDefault="001F091D" w:rsidP="001F091D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be it in details in the text.</w:t>
      </w:r>
    </w:p>
    <w:p w:rsidR="001F091D" w:rsidRDefault="00937FE4" w:rsidP="001F091D">
      <w:pPr>
        <w:pStyle w:val="ListParagraph"/>
        <w:bidi w:val="0"/>
        <w:ind w:left="1440" w:hanging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23.05pt;margin-top:199.3pt;width:381.8pt;height:58.6pt;z-index:251658240" strokecolor="white [3212]">
            <v:textbox>
              <w:txbxContent>
                <w:p w:rsidR="00FB67B3" w:rsidRPr="00896F55" w:rsidRDefault="00896F55" w:rsidP="00896F55">
                  <w:pPr>
                    <w:bidi w:val="0"/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>Describe plot in tex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like</w:t>
                  </w:r>
                </w:p>
                <w:p w:rsidR="00896F55" w:rsidRPr="00896F55" w:rsidRDefault="00896F55" w:rsidP="00896F55">
                  <w:pPr>
                    <w:bidi w:val="0"/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"T</w:t>
                  </w:r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e X-axis </w:t>
                  </w:r>
                  <w:proofErr w:type="gramStart"/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>indicate</w:t>
                  </w:r>
                  <w:proofErr w:type="gramEnd"/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o ….. </w:t>
                  </w:r>
                  <w:proofErr w:type="gramStart"/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>and</w:t>
                  </w:r>
                  <w:proofErr w:type="gramEnd"/>
                  <w:r w:rsidRPr="00896F5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-axis to … , and from the fig. we show …; and so 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B4655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114261" cy="2562446"/>
            <wp:effectExtent l="0" t="0" r="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6F55" w:rsidRPr="00746CF4" w:rsidRDefault="001F091D" w:rsidP="00746CF4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>
        <w:rPr>
          <w:rtl/>
        </w:rPr>
        <w:tab/>
      </w:r>
    </w:p>
    <w:p w:rsidR="001F091D" w:rsidRDefault="001F091D" w:rsidP="00896F5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appendix consists</w:t>
      </w:r>
      <w:r w:rsidR="005F5948">
        <w:rPr>
          <w:rFonts w:asciiTheme="majorBidi" w:hAnsiTheme="majorBidi" w:cstheme="majorBidi"/>
          <w:sz w:val="24"/>
          <w:szCs w:val="24"/>
        </w:rPr>
        <w:t xml:space="preserve"> of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1F091D" w:rsidRDefault="001F091D" w:rsidP="001F091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s "do not put tables in results"</w:t>
      </w:r>
    </w:p>
    <w:p w:rsidR="00746CF4" w:rsidRDefault="00DF6E64" w:rsidP="00746CF4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 not print tables from Excel directly first organize it in Word and print it.</w:t>
      </w:r>
    </w:p>
    <w:p w:rsidR="001F091D" w:rsidRDefault="00746CF4" w:rsidP="001F091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ations </w:t>
      </w:r>
    </w:p>
    <w:p w:rsidR="00DF6E64" w:rsidRDefault="00DF6E64" w:rsidP="00DF6E6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F6E64" w:rsidRPr="00DF6E64" w:rsidRDefault="00DF6E64" w:rsidP="00DF6E64">
      <w:pPr>
        <w:bidi w:val="0"/>
        <w:rPr>
          <w:rFonts w:asciiTheme="majorBidi" w:hAnsiTheme="majorBidi" w:cstheme="majorBidi"/>
          <w:sz w:val="28"/>
          <w:szCs w:val="28"/>
        </w:rPr>
      </w:pPr>
      <w:r w:rsidRPr="00DF6E64">
        <w:rPr>
          <w:rFonts w:asciiTheme="majorBidi" w:hAnsiTheme="majorBidi" w:cstheme="majorBidi"/>
          <w:sz w:val="28"/>
          <w:szCs w:val="28"/>
        </w:rPr>
        <w:t xml:space="preserve">Finally: </w:t>
      </w:r>
    </w:p>
    <w:p w:rsidR="006C7447" w:rsidRPr="00DF6E64" w:rsidRDefault="00DF6E64" w:rsidP="005F594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DF6E64">
        <w:rPr>
          <w:rFonts w:asciiTheme="majorBidi" w:hAnsiTheme="majorBidi" w:cstheme="majorBidi"/>
          <w:sz w:val="24"/>
          <w:szCs w:val="24"/>
        </w:rPr>
        <w:t xml:space="preserve">You </w:t>
      </w:r>
      <w:r w:rsidR="005F5948">
        <w:rPr>
          <w:rFonts w:asciiTheme="majorBidi" w:hAnsiTheme="majorBidi" w:cstheme="majorBidi"/>
          <w:sz w:val="24"/>
          <w:szCs w:val="24"/>
        </w:rPr>
        <w:t>should sti</w:t>
      </w:r>
      <w:r w:rsidRPr="00DF6E64">
        <w:rPr>
          <w:rFonts w:asciiTheme="majorBidi" w:hAnsiTheme="majorBidi" w:cstheme="majorBidi"/>
          <w:sz w:val="24"/>
          <w:szCs w:val="24"/>
        </w:rPr>
        <w:t xml:space="preserve">ck </w:t>
      </w:r>
      <w:r w:rsidR="005F5948">
        <w:rPr>
          <w:rFonts w:asciiTheme="majorBidi" w:hAnsiTheme="majorBidi" w:cstheme="majorBidi"/>
          <w:sz w:val="24"/>
          <w:szCs w:val="24"/>
        </w:rPr>
        <w:t>to</w:t>
      </w:r>
      <w:r w:rsidRPr="00DF6E64">
        <w:rPr>
          <w:rFonts w:asciiTheme="majorBidi" w:hAnsiTheme="majorBidi" w:cstheme="majorBidi"/>
          <w:sz w:val="24"/>
          <w:szCs w:val="24"/>
        </w:rPr>
        <w:t xml:space="preserve"> sample </w:t>
      </w:r>
      <w:bookmarkStart w:id="0" w:name="_GoBack"/>
      <w:bookmarkEnd w:id="0"/>
      <w:r w:rsidRPr="00DF6E64">
        <w:rPr>
          <w:rFonts w:asciiTheme="majorBidi" w:hAnsiTheme="majorBidi" w:cstheme="majorBidi"/>
          <w:sz w:val="24"/>
          <w:szCs w:val="24"/>
        </w:rPr>
        <w:t>report</w:t>
      </w:r>
      <w:r>
        <w:rPr>
          <w:rFonts w:asciiTheme="majorBidi" w:hAnsiTheme="majorBidi" w:cstheme="majorBidi"/>
          <w:sz w:val="24"/>
          <w:szCs w:val="24"/>
        </w:rPr>
        <w:t>.</w:t>
      </w:r>
      <w:r w:rsidRPr="00DF6E64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C7447" w:rsidRPr="00DF6E64" w:rsidSect="001F091D">
      <w:footerReference w:type="default" r:id="rId11"/>
      <w:pgSz w:w="11906" w:h="16838"/>
      <w:pgMar w:top="1440" w:right="1800" w:bottom="1440" w:left="226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E4" w:rsidRDefault="00937FE4" w:rsidP="00DF6E64">
      <w:pPr>
        <w:spacing w:after="0" w:line="240" w:lineRule="auto"/>
      </w:pPr>
      <w:r>
        <w:separator/>
      </w:r>
    </w:p>
  </w:endnote>
  <w:endnote w:type="continuationSeparator" w:id="0">
    <w:p w:rsidR="00937FE4" w:rsidRDefault="00937FE4" w:rsidP="00DF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84200"/>
      <w:docPartObj>
        <w:docPartGallery w:val="Page Numbers (Bottom of Page)"/>
        <w:docPartUnique/>
      </w:docPartObj>
    </w:sdtPr>
    <w:sdtEndPr/>
    <w:sdtContent>
      <w:p w:rsidR="00DF6E64" w:rsidRDefault="000B6A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48" w:rsidRPr="005F5948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F6E64" w:rsidRDefault="00DF6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E4" w:rsidRDefault="00937FE4" w:rsidP="00DF6E64">
      <w:pPr>
        <w:spacing w:after="0" w:line="240" w:lineRule="auto"/>
      </w:pPr>
      <w:r>
        <w:separator/>
      </w:r>
    </w:p>
  </w:footnote>
  <w:footnote w:type="continuationSeparator" w:id="0">
    <w:p w:rsidR="00937FE4" w:rsidRDefault="00937FE4" w:rsidP="00DF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5DE"/>
    <w:multiLevelType w:val="hybridMultilevel"/>
    <w:tmpl w:val="4B2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673D"/>
    <w:multiLevelType w:val="hybridMultilevel"/>
    <w:tmpl w:val="A664F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C04A6"/>
    <w:multiLevelType w:val="hybridMultilevel"/>
    <w:tmpl w:val="F418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0186"/>
    <w:multiLevelType w:val="hybridMultilevel"/>
    <w:tmpl w:val="36D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D648F"/>
    <w:multiLevelType w:val="hybridMultilevel"/>
    <w:tmpl w:val="01F09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996F82"/>
    <w:multiLevelType w:val="hybridMultilevel"/>
    <w:tmpl w:val="1E96A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761F28"/>
    <w:multiLevelType w:val="hybridMultilevel"/>
    <w:tmpl w:val="039A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F940AF"/>
    <w:multiLevelType w:val="hybridMultilevel"/>
    <w:tmpl w:val="8A767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387876"/>
    <w:multiLevelType w:val="hybridMultilevel"/>
    <w:tmpl w:val="28E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A1E"/>
    <w:multiLevelType w:val="hybridMultilevel"/>
    <w:tmpl w:val="EFBEE550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7DCE2E4D"/>
    <w:multiLevelType w:val="hybridMultilevel"/>
    <w:tmpl w:val="5342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D1640"/>
    <w:multiLevelType w:val="hybridMultilevel"/>
    <w:tmpl w:val="B44E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BB9"/>
    <w:rsid w:val="000B6ABD"/>
    <w:rsid w:val="00181CB6"/>
    <w:rsid w:val="001838FC"/>
    <w:rsid w:val="001F091D"/>
    <w:rsid w:val="002036E2"/>
    <w:rsid w:val="00302E91"/>
    <w:rsid w:val="003037D3"/>
    <w:rsid w:val="003472BD"/>
    <w:rsid w:val="003C74A6"/>
    <w:rsid w:val="004B24AB"/>
    <w:rsid w:val="00582A6B"/>
    <w:rsid w:val="005F1755"/>
    <w:rsid w:val="005F5948"/>
    <w:rsid w:val="00621751"/>
    <w:rsid w:val="006C7447"/>
    <w:rsid w:val="006F7A6C"/>
    <w:rsid w:val="007369D8"/>
    <w:rsid w:val="00746CF4"/>
    <w:rsid w:val="00896F55"/>
    <w:rsid w:val="008F4A97"/>
    <w:rsid w:val="00937FE4"/>
    <w:rsid w:val="00A763DB"/>
    <w:rsid w:val="00AF21D8"/>
    <w:rsid w:val="00B46558"/>
    <w:rsid w:val="00C528DA"/>
    <w:rsid w:val="00C744B3"/>
    <w:rsid w:val="00C929C5"/>
    <w:rsid w:val="00D35BB9"/>
    <w:rsid w:val="00DD5E2D"/>
    <w:rsid w:val="00DF6E64"/>
    <w:rsid w:val="00E2576D"/>
    <w:rsid w:val="00E46DC8"/>
    <w:rsid w:val="00F077ED"/>
    <w:rsid w:val="00F153DF"/>
    <w:rsid w:val="00F37032"/>
    <w:rsid w:val="00FB67B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6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E64"/>
  </w:style>
  <w:style w:type="paragraph" w:styleId="Footer">
    <w:name w:val="footer"/>
    <w:basedOn w:val="Normal"/>
    <w:link w:val="FooterChar"/>
    <w:uiPriority w:val="99"/>
    <w:unhideWhenUsed/>
    <w:rsid w:val="00DF6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>
                <a:cs typeface="+mj-cs"/>
              </a:rPr>
              <a:t>fig.(...)..............</a:t>
            </a:r>
            <a:endParaRPr lang="ar-SA" sz="1200" b="0">
              <a:cs typeface="+mj-cs"/>
            </a:endParaRPr>
          </a:p>
        </c:rich>
      </c:tx>
      <c:layout>
        <c:manualLayout>
          <c:xMode val="edge"/>
          <c:yMode val="edge"/>
          <c:x val="0.38065239169882598"/>
          <c:y val="0.8741633538104495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3629569245049337"/>
          <c:y val="6.6552113537771657E-2"/>
          <c:w val="0.61342147621733578"/>
          <c:h val="0.70137463263456945"/>
        </c:manualLayout>
      </c:layout>
      <c:scatterChart>
        <c:scatterStyle val="lineMarker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series name</c:v>
                </c:pt>
              </c:strCache>
            </c:strRef>
          </c:tx>
          <c:xVal>
            <c:numRef>
              <c:f>ورقة1!$A$2:$A$4</c:f>
              <c:numCache>
                <c:formatCode>General</c:formatCode>
                <c:ptCount val="3"/>
                <c:pt idx="0">
                  <c:v>0.70000000000000029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ورقة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73728"/>
        <c:axId val="198473216"/>
      </c:scatterChart>
      <c:valAx>
        <c:axId val="15967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>
                    <a:cs typeface="+mj-cs"/>
                  </a:rPr>
                  <a:t>name+unit</a:t>
                </a:r>
                <a:endParaRPr lang="ar-SA" sz="1200" b="0">
                  <a:cs typeface="+mj-cs"/>
                </a:endParaRPr>
              </a:p>
            </c:rich>
          </c:tx>
          <c:layout>
            <c:manualLayout>
              <c:xMode val="edge"/>
              <c:yMode val="edge"/>
              <c:x val="0.67251043034369684"/>
              <c:y val="0.847611208513084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473216"/>
        <c:crosses val="autoZero"/>
        <c:crossBetween val="midCat"/>
      </c:valAx>
      <c:valAx>
        <c:axId val="1984732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1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000000"/>
                    </a:solidFill>
                  </a:rPr>
                  <a:t>name+unit</a:t>
                </a:r>
                <a:endParaRPr lang="ar-SA" sz="1000" b="0" i="0" kern="1200" baseline="0">
                  <a:solidFill>
                    <a:srgbClr val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"/>
              <c:y val="0.14848957755650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673728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4EACE0-4853-4FD6-B7F8-D368D80F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hereef Aly Sadek</cp:lastModifiedBy>
  <cp:revision>17</cp:revision>
  <dcterms:created xsi:type="dcterms:W3CDTF">2013-03-24T14:04:00Z</dcterms:created>
  <dcterms:modified xsi:type="dcterms:W3CDTF">2013-04-01T19:25:00Z</dcterms:modified>
</cp:coreProperties>
</file>